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7C3A" w14:textId="77777777" w:rsidR="008624B5" w:rsidRPr="0046225F" w:rsidRDefault="008624B5" w:rsidP="008624B5">
      <w:pPr>
        <w:pStyle w:val="SemEspaamen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D9B565" wp14:editId="44D4214B">
            <wp:simplePos x="0" y="0"/>
            <wp:positionH relativeFrom="column">
              <wp:posOffset>-384810</wp:posOffset>
            </wp:positionH>
            <wp:positionV relativeFrom="paragraph">
              <wp:posOffset>169545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29329" w14:textId="77777777" w:rsidR="008624B5" w:rsidRPr="00EB2FE1" w:rsidRDefault="008624B5" w:rsidP="008624B5">
      <w:pPr>
        <w:pStyle w:val="Cabealho"/>
        <w:ind w:right="360"/>
        <w:jc w:val="center"/>
        <w:rPr>
          <w:sz w:val="28"/>
          <w:szCs w:val="28"/>
        </w:rPr>
      </w:pPr>
      <w:r w:rsidRPr="00EB2FE1">
        <w:rPr>
          <w:b/>
          <w:sz w:val="28"/>
          <w:szCs w:val="28"/>
        </w:rPr>
        <w:t>SECRETARIA MUNICIPAL DE EDUCAÇÃO</w:t>
      </w:r>
    </w:p>
    <w:p w14:paraId="12B480C9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64FF9AC6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31BD6049" w14:textId="20F4A8E2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MIZAEL BERNARDES</w:t>
      </w:r>
    </w:p>
    <w:p w14:paraId="49238C03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73BF3178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59AFE7B5" w14:textId="77777777" w:rsidR="00667B3E" w:rsidRPr="00667B3E" w:rsidRDefault="00667B3E" w:rsidP="00667B3E"/>
    <w:p w14:paraId="3F6C4EA0" w14:textId="74FF2610" w:rsidR="00525D83" w:rsidRPr="008624B5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8624B5">
        <w:rPr>
          <w:rFonts w:ascii="Arial" w:hAnsi="Arial" w:cs="Arial"/>
          <w:sz w:val="28"/>
          <w:szCs w:val="28"/>
        </w:rPr>
        <w:t xml:space="preserve">Designação </w:t>
      </w:r>
      <w:r w:rsidR="005A2E53" w:rsidRPr="008624B5">
        <w:rPr>
          <w:rFonts w:ascii="Arial" w:hAnsi="Arial" w:cs="Arial"/>
          <w:sz w:val="28"/>
          <w:szCs w:val="28"/>
        </w:rPr>
        <w:t>Janeiro</w:t>
      </w:r>
      <w:r w:rsidRPr="008624B5">
        <w:rPr>
          <w:rFonts w:ascii="Arial" w:hAnsi="Arial" w:cs="Arial"/>
          <w:sz w:val="28"/>
          <w:szCs w:val="28"/>
        </w:rPr>
        <w:t>/202</w:t>
      </w:r>
      <w:r w:rsidR="008624B5">
        <w:rPr>
          <w:rFonts w:ascii="Arial" w:hAnsi="Arial" w:cs="Arial"/>
          <w:sz w:val="28"/>
          <w:szCs w:val="28"/>
        </w:rPr>
        <w:t>3</w:t>
      </w:r>
    </w:p>
    <w:p w14:paraId="17DE5B63" w14:textId="4D5AF4DB" w:rsidR="0026645E" w:rsidRDefault="0026645E" w:rsidP="0026645E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815EEC">
        <w:rPr>
          <w:rFonts w:ascii="Arial" w:hAnsi="Arial" w:cs="Arial"/>
        </w:rPr>
        <w:t>nº 01/202</w:t>
      </w:r>
      <w:r w:rsidR="00815EEC" w:rsidRPr="00815EEC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1B1DB217" w:rsidR="00525D83" w:rsidRPr="00C55BD9" w:rsidRDefault="00BE0A9D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25D83" w:rsidRPr="00C55BD9">
              <w:rPr>
                <w:rFonts w:ascii="Arial" w:hAnsi="Arial" w:cs="Arial"/>
              </w:rPr>
              <w:t>/</w:t>
            </w:r>
            <w:r w:rsidR="00F57019" w:rsidRPr="00C55BD9">
              <w:rPr>
                <w:rFonts w:ascii="Arial" w:hAnsi="Arial" w:cs="Arial"/>
              </w:rPr>
              <w:t>0</w:t>
            </w:r>
            <w:r w:rsidR="005A2E53" w:rsidRPr="00C55BD9">
              <w:rPr>
                <w:rFonts w:ascii="Arial" w:hAnsi="Arial" w:cs="Arial"/>
              </w:rPr>
              <w:t>1</w:t>
            </w:r>
            <w:r w:rsidR="00525D83" w:rsidRPr="00C55BD9">
              <w:rPr>
                <w:rFonts w:ascii="Arial" w:hAnsi="Arial" w:cs="Arial"/>
              </w:rPr>
              <w:t>/</w:t>
            </w:r>
            <w:r w:rsidR="00F57019" w:rsidRPr="00C55BD9">
              <w:rPr>
                <w:rFonts w:ascii="Arial" w:hAnsi="Arial" w:cs="Arial"/>
              </w:rPr>
              <w:t>202</w:t>
            </w:r>
            <w:r w:rsidR="00E514EA" w:rsidRPr="00C55BD9">
              <w:rPr>
                <w:rFonts w:ascii="Arial" w:hAnsi="Arial" w:cs="Arial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7779270D" w:rsidR="00525D83" w:rsidRPr="00C55BD9" w:rsidRDefault="00C55BD9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09</w:t>
            </w:r>
            <w:r w:rsidR="00525D83" w:rsidRPr="00C55BD9">
              <w:rPr>
                <w:rFonts w:ascii="Arial" w:hAnsi="Arial" w:cs="Arial"/>
              </w:rPr>
              <w:t>:</w:t>
            </w:r>
            <w:r w:rsidRPr="00C55BD9">
              <w:rPr>
                <w:rFonts w:ascii="Arial" w:hAnsi="Arial" w:cs="Arial"/>
              </w:rPr>
              <w:t>0</w:t>
            </w:r>
            <w:r w:rsidR="00525D83" w:rsidRPr="00C55BD9"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4A7E9455" w:rsidR="00C854BF" w:rsidRDefault="00E514EA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78D63ECF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397F93">
        <w:rPr>
          <w:rFonts w:ascii="Arial" w:hAnsi="Arial" w:cs="Arial"/>
        </w:rPr>
        <w:t xml:space="preserve">EB </w:t>
      </w:r>
      <w:r w:rsidR="00CB07E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42BCAD57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3B8958ED" w:rsidR="005433BD" w:rsidRPr="00C55BD9" w:rsidRDefault="00A71E6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0</w:t>
            </w:r>
            <w:r w:rsidR="00724C20" w:rsidRPr="00C55BD9">
              <w:rPr>
                <w:rFonts w:ascii="Arial" w:hAnsi="Arial" w:cs="Arial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03E68039" w:rsidR="005433BD" w:rsidRPr="00C55BD9" w:rsidRDefault="00E514EA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Até 22-12-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7E17DC10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  <w:r w:rsidR="008A6E76">
              <w:rPr>
                <w:rFonts w:ascii="Arial" w:hAnsi="Arial" w:cs="Arial"/>
              </w:rPr>
              <w:t xml:space="preserve"> </w:t>
            </w:r>
          </w:p>
        </w:tc>
      </w:tr>
      <w:tr w:rsidR="000B62E0" w14:paraId="6C3E5E5B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05A" w14:textId="774113A0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886" w14:textId="51CAFB6C" w:rsidR="000B62E0" w:rsidRPr="00C55BD9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FA0" w14:textId="6F6347CF" w:rsidR="000B62E0" w:rsidRPr="00C55BD9" w:rsidRDefault="00724C2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Até 05-06-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9E2" w14:textId="79E39B6A" w:rsidR="000B62E0" w:rsidRDefault="00CB5F37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581E51" w14:paraId="64DF0AFD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CE6" w14:textId="63C84FAD" w:rsidR="00581E51" w:rsidRDefault="00581E5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Hlk123710981"/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4CE" w14:textId="407747A0" w:rsidR="00581E51" w:rsidRPr="00C55BD9" w:rsidRDefault="00581E5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0</w:t>
            </w:r>
            <w:r w:rsidR="00772821" w:rsidRPr="00C55BD9">
              <w:rPr>
                <w:rFonts w:ascii="Arial" w:hAnsi="Arial" w:cs="Arial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96A" w14:textId="32C63829" w:rsidR="00581E51" w:rsidRPr="00C55BD9" w:rsidRDefault="0077282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55BD9">
              <w:rPr>
                <w:rFonts w:ascii="Arial" w:hAnsi="Arial" w:cs="Arial"/>
              </w:rPr>
              <w:t>Até 22-12-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49C" w14:textId="7DE92193" w:rsidR="00581E51" w:rsidRDefault="00772821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D81C6F" w:rsidRPr="00AE2EEF" w14:paraId="2927A47F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4EE" w14:textId="0BD9D34B" w:rsidR="00D81C6F" w:rsidRPr="00AE2EEF" w:rsidRDefault="00D81C6F" w:rsidP="00D81C6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E2EEF"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78F" w14:textId="3E8B8AFC" w:rsidR="00D81C6F" w:rsidRPr="00AE2EEF" w:rsidRDefault="00D81C6F" w:rsidP="00D81C6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E2EEF">
              <w:rPr>
                <w:rFonts w:ascii="Arial" w:hAnsi="Arial" w:cs="Arial"/>
              </w:rPr>
              <w:t>0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C28" w14:textId="0A5FBBDE" w:rsidR="00D81C6F" w:rsidRPr="00AE2EEF" w:rsidRDefault="00D81C6F" w:rsidP="00D81C6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E2EEF">
              <w:rPr>
                <w:rFonts w:ascii="Arial" w:hAnsi="Arial" w:cs="Arial"/>
              </w:rPr>
              <w:t>Até 22-12-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81C" w14:textId="15B6F0B8" w:rsidR="00D81C6F" w:rsidRPr="00AE2EEF" w:rsidRDefault="00D81C6F" w:rsidP="00D81C6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E2EEF">
              <w:rPr>
                <w:rFonts w:ascii="Arial" w:hAnsi="Arial" w:cs="Arial"/>
              </w:rPr>
              <w:t xml:space="preserve">Vespertino </w:t>
            </w:r>
          </w:p>
        </w:tc>
      </w:tr>
      <w:bookmarkEnd w:id="0"/>
    </w:tbl>
    <w:p w14:paraId="19023144" w14:textId="77777777" w:rsidR="00E1686B" w:rsidRPr="00AE2EEF" w:rsidRDefault="00E1686B" w:rsidP="00525D83">
      <w:pPr>
        <w:rPr>
          <w:rFonts w:ascii="Arial" w:hAnsi="Arial" w:cs="Arial"/>
        </w:rPr>
      </w:pPr>
    </w:p>
    <w:p w14:paraId="219F7E0F" w14:textId="1E360247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597E988" w14:textId="77777777" w:rsidR="008624B5" w:rsidRPr="008624B5" w:rsidRDefault="008624B5" w:rsidP="008624B5">
      <w:pPr>
        <w:jc w:val="both"/>
        <w:rPr>
          <w:rFonts w:ascii="Arial" w:hAnsi="Arial" w:cs="Arial"/>
          <w:sz w:val="24"/>
          <w:szCs w:val="24"/>
        </w:rPr>
      </w:pPr>
      <w:r w:rsidRPr="008624B5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1716C73" w14:textId="7EE8874C" w:rsidR="00BE0A9D" w:rsidRPr="008624B5" w:rsidRDefault="008624B5" w:rsidP="00525D83">
      <w:pPr>
        <w:rPr>
          <w:rFonts w:ascii="Arial" w:hAnsi="Arial" w:cs="Arial"/>
          <w:sz w:val="24"/>
          <w:szCs w:val="24"/>
        </w:rPr>
      </w:pPr>
      <w:r w:rsidRPr="008624B5">
        <w:rPr>
          <w:rFonts w:ascii="Arial" w:hAnsi="Arial" w:cs="Arial"/>
          <w:sz w:val="24"/>
          <w:szCs w:val="24"/>
        </w:rPr>
        <w:t>3.2 – Número de vagas sujeito à alteração.</w:t>
      </w:r>
    </w:p>
    <w:p w14:paraId="10BEE6A5" w14:textId="666E9015" w:rsidR="008624B5" w:rsidRDefault="007533F4" w:rsidP="008624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Pr="00C55BD9">
        <w:rPr>
          <w:rFonts w:ascii="Arial" w:hAnsi="Arial" w:cs="Arial"/>
        </w:rPr>
        <w:t>2</w:t>
      </w:r>
      <w:r w:rsidR="00BE0A9D">
        <w:rPr>
          <w:rFonts w:ascii="Arial" w:hAnsi="Arial" w:cs="Arial"/>
        </w:rPr>
        <w:t>6</w:t>
      </w:r>
      <w:r w:rsidRPr="00C55BD9">
        <w:rPr>
          <w:rFonts w:ascii="Arial" w:hAnsi="Arial" w:cs="Arial"/>
        </w:rPr>
        <w:t xml:space="preserve"> de janeiro </w:t>
      </w:r>
      <w:r>
        <w:rPr>
          <w:rFonts w:ascii="Arial" w:hAnsi="Arial" w:cs="Arial"/>
        </w:rPr>
        <w:t>de 202</w:t>
      </w:r>
      <w:r w:rsidR="008624B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A9A5BFB" w14:textId="77777777" w:rsidR="00BE0A9D" w:rsidRPr="00084CE9" w:rsidRDefault="00BE0A9D" w:rsidP="008624B5">
      <w:pPr>
        <w:jc w:val="right"/>
        <w:rPr>
          <w:rFonts w:ascii="Arial" w:hAnsi="Arial" w:cs="Arial"/>
        </w:rPr>
      </w:pPr>
    </w:p>
    <w:p w14:paraId="5DD83C30" w14:textId="6021773F" w:rsidR="007533F4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407F0A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7F46DE32" w14:textId="399B5F87" w:rsidR="00407F0A" w:rsidRPr="00AE2EEF" w:rsidRDefault="00407F0A" w:rsidP="00407F0A">
      <w:pPr>
        <w:jc w:val="center"/>
        <w:rPr>
          <w:rFonts w:ascii="Arial" w:hAnsi="Arial" w:cs="Arial"/>
          <w:sz w:val="24"/>
          <w:szCs w:val="24"/>
        </w:rPr>
      </w:pPr>
      <w:r w:rsidRPr="00AE2EEF">
        <w:rPr>
          <w:rFonts w:ascii="Arial" w:hAnsi="Arial" w:cs="Arial"/>
          <w:sz w:val="24"/>
          <w:szCs w:val="24"/>
        </w:rPr>
        <w:t>Comissão de Acompanhamento do Processo Seletivo</w:t>
      </w:r>
    </w:p>
    <w:p w14:paraId="745C72F7" w14:textId="5CC72A82" w:rsidR="00BE0A9D" w:rsidRPr="00AE2EEF" w:rsidRDefault="00407F0A" w:rsidP="00407F0A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-PT" w:eastAsia="pt-BR"/>
        </w:rPr>
      </w:pPr>
      <w:r w:rsidRPr="00AE2EEF">
        <w:rPr>
          <w:rFonts w:ascii="Arial" w:hAnsi="Arial" w:cs="Arial"/>
          <w:sz w:val="24"/>
          <w:szCs w:val="24"/>
        </w:rPr>
        <w:t>Presidente</w:t>
      </w:r>
    </w:p>
    <w:p w14:paraId="5E873EE8" w14:textId="77777777" w:rsidR="00BE0A9D" w:rsidRPr="00AE2EEF" w:rsidRDefault="00BE0A9D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BE0A9D" w:rsidRPr="00AE2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6645E"/>
    <w:rsid w:val="002943D8"/>
    <w:rsid w:val="002979F2"/>
    <w:rsid w:val="00306202"/>
    <w:rsid w:val="00330A48"/>
    <w:rsid w:val="003334AE"/>
    <w:rsid w:val="0038328C"/>
    <w:rsid w:val="00397F93"/>
    <w:rsid w:val="00407F0A"/>
    <w:rsid w:val="00484B2E"/>
    <w:rsid w:val="0050402C"/>
    <w:rsid w:val="00525D83"/>
    <w:rsid w:val="005433BD"/>
    <w:rsid w:val="00581E51"/>
    <w:rsid w:val="005A2E53"/>
    <w:rsid w:val="00633DC7"/>
    <w:rsid w:val="00667B3E"/>
    <w:rsid w:val="006A4974"/>
    <w:rsid w:val="006C0AC3"/>
    <w:rsid w:val="00724C20"/>
    <w:rsid w:val="007533F4"/>
    <w:rsid w:val="00772821"/>
    <w:rsid w:val="00776F0E"/>
    <w:rsid w:val="00792E77"/>
    <w:rsid w:val="007A7322"/>
    <w:rsid w:val="00815EEC"/>
    <w:rsid w:val="00854393"/>
    <w:rsid w:val="008624B5"/>
    <w:rsid w:val="008A5ADE"/>
    <w:rsid w:val="008A6E76"/>
    <w:rsid w:val="008D6E3B"/>
    <w:rsid w:val="0090724F"/>
    <w:rsid w:val="009C4B06"/>
    <w:rsid w:val="00A71E60"/>
    <w:rsid w:val="00A76004"/>
    <w:rsid w:val="00AC0779"/>
    <w:rsid w:val="00AE2EEF"/>
    <w:rsid w:val="00AE6AA8"/>
    <w:rsid w:val="00BC1020"/>
    <w:rsid w:val="00BE0A9D"/>
    <w:rsid w:val="00BF3B73"/>
    <w:rsid w:val="00C156D9"/>
    <w:rsid w:val="00C2205B"/>
    <w:rsid w:val="00C231B0"/>
    <w:rsid w:val="00C3406F"/>
    <w:rsid w:val="00C37DCB"/>
    <w:rsid w:val="00C409A3"/>
    <w:rsid w:val="00C55BD9"/>
    <w:rsid w:val="00C854BF"/>
    <w:rsid w:val="00CB07E6"/>
    <w:rsid w:val="00CB5F37"/>
    <w:rsid w:val="00CE151D"/>
    <w:rsid w:val="00D26933"/>
    <w:rsid w:val="00D65469"/>
    <w:rsid w:val="00D81C6F"/>
    <w:rsid w:val="00D97F3E"/>
    <w:rsid w:val="00DA6B60"/>
    <w:rsid w:val="00DC0B35"/>
    <w:rsid w:val="00E129AE"/>
    <w:rsid w:val="00E1686B"/>
    <w:rsid w:val="00E407D5"/>
    <w:rsid w:val="00E514EA"/>
    <w:rsid w:val="00E85179"/>
    <w:rsid w:val="00F57019"/>
    <w:rsid w:val="00F64C34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1</cp:revision>
  <cp:lastPrinted>2023-01-26T19:38:00Z</cp:lastPrinted>
  <dcterms:created xsi:type="dcterms:W3CDTF">2020-01-15T19:21:00Z</dcterms:created>
  <dcterms:modified xsi:type="dcterms:W3CDTF">2023-01-26T19:39:00Z</dcterms:modified>
</cp:coreProperties>
</file>